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4A68B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485F032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15C95DE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7EE281C" w14:textId="77777777"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E4479">
        <w:rPr>
          <w:rFonts w:ascii="Calibri" w:hAnsi="Calibri"/>
          <w:b/>
          <w:sz w:val="21"/>
          <w:szCs w:val="21"/>
        </w:rPr>
        <w:t>51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14:paraId="1685986F" w14:textId="77777777"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1E35A122" w14:textId="77777777"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A7361C8" w14:textId="77777777" w:rsidR="00282B24" w:rsidRPr="005E4479" w:rsidRDefault="003C2903" w:rsidP="005E4479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5E4479" w:rsidRPr="005E4479">
        <w:rPr>
          <w:rFonts w:ascii="Calibri" w:hAnsi="Calibri"/>
          <w:b/>
          <w:sz w:val="21"/>
          <w:szCs w:val="21"/>
        </w:rPr>
        <w:t>częśc</w:t>
      </w:r>
      <w:r w:rsidR="005E4479">
        <w:rPr>
          <w:rFonts w:ascii="Calibri" w:hAnsi="Calibri"/>
          <w:b/>
          <w:sz w:val="21"/>
          <w:szCs w:val="21"/>
        </w:rPr>
        <w:t xml:space="preserve">iową wymianę stolarki okiennej </w:t>
      </w:r>
      <w:r w:rsidR="005E4479" w:rsidRPr="005E4479">
        <w:rPr>
          <w:rFonts w:ascii="Calibri" w:hAnsi="Calibri"/>
          <w:b/>
          <w:sz w:val="21"/>
          <w:szCs w:val="21"/>
        </w:rPr>
        <w:t>w budynku Oddziału Regionalnego KRUS w Lublinie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14:paraId="12E0FCEC" w14:textId="77777777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7AF3A0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14:paraId="0E7835A8" w14:textId="77777777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539B43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14:paraId="3C635862" w14:textId="77777777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AF191E" w14:textId="77777777"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14:paraId="74895C6D" w14:textId="77777777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428231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14:paraId="439FBC83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E81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B82CE9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14:paraId="3E144347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D92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4E4E08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14:paraId="67F1CC2B" w14:textId="77777777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A65C161" w14:textId="77777777"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14:paraId="1CB85DC3" w14:textId="77777777"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14:paraId="5F3B9C06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2326EA7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CBDF20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14:paraId="188D7C45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8460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2C0376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14:paraId="06E5119A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1CE0ECB5" w14:textId="77777777"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14:paraId="7BE59239" w14:textId="77777777"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14:paraId="312796EF" w14:textId="77777777" w:rsidR="00282B24" w:rsidRDefault="00282B24" w:rsidP="00F71B9E">
      <w:pPr>
        <w:rPr>
          <w:rFonts w:eastAsia="Calibri"/>
          <w:lang w:eastAsia="en-US"/>
        </w:rPr>
      </w:pPr>
    </w:p>
    <w:p w14:paraId="56D61CF9" w14:textId="77777777"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14:paraId="7FC789CA" w14:textId="77777777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22679A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7569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75D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14:paraId="54346BAC" w14:textId="77777777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16E0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05908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096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14:paraId="2A2DBD20" w14:textId="77777777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95E0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DE5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D34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F71B9E" w:rsidRPr="008B73EE" w14:paraId="6028D10C" w14:textId="77777777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A6B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C3E2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D35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14:paraId="56CD03E4" w14:textId="77777777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B0DF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29FD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3A0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14:paraId="713FC33D" w14:textId="77777777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2676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3BCF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3DDB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C57E1F" w14:paraId="4F2D3307" w14:textId="77777777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31DC58" w14:textId="77777777"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613" w14:textId="77777777"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owi rękojmi (minimum 60 miesięcy).</w:t>
            </w:r>
          </w:p>
        </w:tc>
      </w:tr>
      <w:tr w:rsidR="00F71B9E" w:rsidRPr="00C57E1F" w14:paraId="25B09A35" w14:textId="77777777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825D" w14:textId="77777777"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F611" w14:textId="77777777"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318A74B" w14:textId="77777777" w:rsidR="00411428" w:rsidRPr="00C57E1F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14:paraId="63D69906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3AB95E8A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746C9910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0538FF37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76A392F4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7C49A0C2" w14:textId="1835E03C" w:rsidR="002D5ADE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lastRenderedPageBreak/>
        <w:t xml:space="preserve">cena przedmiotu zamówienia jest wieloskładnikowa, składa się z następujących pozycji: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36"/>
        <w:gridCol w:w="599"/>
        <w:gridCol w:w="960"/>
        <w:gridCol w:w="1380"/>
        <w:gridCol w:w="560"/>
        <w:gridCol w:w="1320"/>
        <w:gridCol w:w="1559"/>
      </w:tblGrid>
      <w:tr w:rsidR="00BD28DF" w:rsidRPr="00BD28DF" w14:paraId="4966C043" w14:textId="77777777" w:rsidTr="00BD28DF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C6B5B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F4BA2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5944B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D28DF" w:rsidRPr="00BD28DF" w14:paraId="36101DBE" w14:textId="77777777" w:rsidTr="00BD28DF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AF7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BA4B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28A7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5D78F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B5FDE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9961A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D28DF" w:rsidRPr="00BD28DF" w14:paraId="3691FE73" w14:textId="77777777" w:rsidTr="00BD28DF">
        <w:trPr>
          <w:trHeight w:val="45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1A4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6C39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90AA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7F4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845F9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15359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5AC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D28DF" w:rsidRPr="00BD28DF" w14:paraId="5428FF83" w14:textId="77777777" w:rsidTr="00BD2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52D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5932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F54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844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531B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410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12C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C77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EDD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D28DF" w:rsidRPr="00BD28DF" w14:paraId="28DDD2E8" w14:textId="77777777" w:rsidTr="00BD28DF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2C84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9B5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ymiary 1100 x 195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6AB0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9DF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91E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sztu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0B40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7E06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A770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45E3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BD28DF" w:rsidRPr="00BD28DF" w14:paraId="08C71B47" w14:textId="77777777" w:rsidTr="00BD28D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60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B5428F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28DF" w:rsidRPr="00BD28DF" w14:paraId="541D200B" w14:textId="77777777" w:rsidTr="00BD28D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3687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BAAC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ymiary 2320 x 195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4C53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F19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9ED7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sztu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995D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56FC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BEFE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C7A6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BD28DF" w:rsidRPr="00BD28DF" w14:paraId="1CD38A0D" w14:textId="77777777" w:rsidTr="00BD28DF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1FD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C9266B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 poszerzeniem systemowym i dociepleniem pod nim</w:t>
            </w:r>
          </w:p>
        </w:tc>
      </w:tr>
      <w:tr w:rsidR="00BD28DF" w:rsidRPr="00BD28DF" w14:paraId="5A2BB43F" w14:textId="77777777" w:rsidTr="00BD28D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A8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513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ymiary 1050 x 121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AED3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F5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8805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sztu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209A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864B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B6A0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E79F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BD28DF" w:rsidRPr="00BD28DF" w14:paraId="682D216D" w14:textId="77777777" w:rsidTr="00BD28DF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DE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1DB172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28DF" w:rsidRPr="00BD28DF" w14:paraId="3DA8E8AD" w14:textId="77777777" w:rsidTr="00BD28DF">
        <w:trPr>
          <w:trHeight w:val="600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84996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BC40E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D0847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378AA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A1F777C" w14:textId="77777777"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14:paraId="2437DAAB" w14:textId="77777777"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14:paraId="0DCC927D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7C1C7A02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6B818C32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14:paraId="63EC428A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79C18305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0FCC3D52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295938D9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EE6B04D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5E4479">
        <w:rPr>
          <w:rFonts w:ascii="Calibri" w:hAnsi="Calibri"/>
          <w:b/>
          <w:sz w:val="21"/>
          <w:szCs w:val="21"/>
          <w:u w:val="single"/>
        </w:rPr>
        <w:t>do dnia 3</w:t>
      </w:r>
      <w:r w:rsidRPr="00C57E1F">
        <w:rPr>
          <w:rFonts w:ascii="Calibri" w:hAnsi="Calibri"/>
          <w:b/>
          <w:sz w:val="21"/>
          <w:szCs w:val="21"/>
          <w:u w:val="single"/>
        </w:rPr>
        <w:t>1 grudnia 2020 r.</w:t>
      </w:r>
    </w:p>
    <w:p w14:paraId="5306612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 60 miesięcy, na przedmiot umowy</w:t>
      </w:r>
      <w:r w:rsidR="003C37E5" w:rsidRPr="00C57E1F">
        <w:rPr>
          <w:rFonts w:ascii="Calibri" w:hAnsi="Calibri"/>
          <w:sz w:val="21"/>
          <w:szCs w:val="21"/>
        </w:rPr>
        <w:t>,</w:t>
      </w:r>
    </w:p>
    <w:p w14:paraId="36C9CD37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76D28BB9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064722C2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720D2B5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7E4491A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2794A6FC" w14:textId="77777777"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0CD6DA02" w14:textId="77777777" w:rsidR="00687C4F" w:rsidRDefault="00687C4F" w:rsidP="00687C4F">
      <w:pPr>
        <w:pStyle w:val="Bezodstpw"/>
        <w:ind w:left="720"/>
      </w:pPr>
    </w:p>
    <w:p w14:paraId="297624A4" w14:textId="77777777" w:rsidR="006213AC" w:rsidRDefault="006213AC" w:rsidP="00C57E1F">
      <w:pPr>
        <w:pStyle w:val="Bezodstpw"/>
        <w:rPr>
          <w:sz w:val="12"/>
          <w:szCs w:val="12"/>
        </w:rPr>
      </w:pPr>
    </w:p>
    <w:p w14:paraId="34687DF9" w14:textId="77777777" w:rsid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27B57D7E" w14:textId="77777777" w:rsid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789C21E9" w14:textId="77777777"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18CDF15E" w14:textId="77777777" w:rsidR="00687C4F" w:rsidRDefault="00687C4F" w:rsidP="00687C4F">
      <w:pPr>
        <w:pStyle w:val="Bezodstpw"/>
        <w:ind w:left="720"/>
      </w:pPr>
    </w:p>
    <w:p w14:paraId="2FB1513B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4086131C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7297E85E" w14:textId="77777777"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48BA5E20" w14:textId="77777777"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14:paraId="30B9D4C2" w14:textId="77777777"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8"/>
      <w:footerReference w:type="default" r:id="rId9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4C6F" w14:textId="77777777" w:rsidR="00CC0C08" w:rsidRDefault="00CC0C08" w:rsidP="00146C7A">
      <w:r>
        <w:separator/>
      </w:r>
    </w:p>
  </w:endnote>
  <w:endnote w:type="continuationSeparator" w:id="0">
    <w:p w14:paraId="73EC2E56" w14:textId="77777777" w:rsidR="00CC0C08" w:rsidRDefault="00CC0C0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915086"/>
      <w:docPartObj>
        <w:docPartGallery w:val="Page Numbers (Bottom of Page)"/>
        <w:docPartUnique/>
      </w:docPartObj>
    </w:sdtPr>
    <w:sdtEndPr/>
    <w:sdtContent>
      <w:p w14:paraId="7DB623B5" w14:textId="77777777" w:rsidR="003C37E5" w:rsidRDefault="003C3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79">
          <w:rPr>
            <w:noProof/>
          </w:rPr>
          <w:t>2</w:t>
        </w:r>
        <w:r>
          <w:fldChar w:fldCharType="end"/>
        </w:r>
      </w:p>
    </w:sdtContent>
  </w:sdt>
  <w:p w14:paraId="4F84CB6B" w14:textId="77777777" w:rsidR="003C37E5" w:rsidRDefault="003C37E5">
    <w:pPr>
      <w:pStyle w:val="Stopka"/>
    </w:pPr>
  </w:p>
  <w:p w14:paraId="347C9AAB" w14:textId="77777777" w:rsidR="003C37E5" w:rsidRDefault="003C37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CB10" w14:textId="77777777" w:rsidR="00CC0C08" w:rsidRDefault="00CC0C08" w:rsidP="00146C7A">
      <w:r>
        <w:separator/>
      </w:r>
    </w:p>
  </w:footnote>
  <w:footnote w:type="continuationSeparator" w:id="0">
    <w:p w14:paraId="28D848D1" w14:textId="77777777" w:rsidR="00CC0C08" w:rsidRDefault="00CC0C0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835728"/>
      <w:docPartObj>
        <w:docPartGallery w:val="Page Numbers (Margins)"/>
        <w:docPartUnique/>
      </w:docPartObj>
    </w:sdtPr>
    <w:sdtEndPr/>
    <w:sdtContent>
      <w:p w14:paraId="6CBFCA9F" w14:textId="77777777" w:rsidR="003C37E5" w:rsidRDefault="003C37E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EF2118" wp14:editId="51D5799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6C14C" w14:textId="77777777" w:rsidR="003C37E5" w:rsidRPr="005A0A19" w:rsidRDefault="003C37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E4479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EF2118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5A6C14C" w14:textId="77777777" w:rsidR="003C37E5" w:rsidRPr="005A0A19" w:rsidRDefault="003C37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E4479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4CD209D" w14:textId="77777777" w:rsidR="003C37E5" w:rsidRDefault="003C37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15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43F57"/>
    <w:rsid w:val="005650B2"/>
    <w:rsid w:val="00572656"/>
    <w:rsid w:val="0059616C"/>
    <w:rsid w:val="005A0A19"/>
    <w:rsid w:val="005B01F1"/>
    <w:rsid w:val="005C233C"/>
    <w:rsid w:val="005E4479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D28DF"/>
    <w:rsid w:val="00BE6E2E"/>
    <w:rsid w:val="00BF4ED0"/>
    <w:rsid w:val="00C06D45"/>
    <w:rsid w:val="00C07A46"/>
    <w:rsid w:val="00C37F55"/>
    <w:rsid w:val="00C449CB"/>
    <w:rsid w:val="00C4706A"/>
    <w:rsid w:val="00C57E1F"/>
    <w:rsid w:val="00CB3B48"/>
    <w:rsid w:val="00CC0C08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56136"/>
    <w:rsid w:val="00E6226D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A45DA"/>
  <w15:docId w15:val="{D6FD1631-903A-426B-A196-BEE9E66C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2D32-A7F2-40B5-8DCA-DDC49A5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Nikola Wojtyła</cp:lastModifiedBy>
  <cp:revision>7</cp:revision>
  <cp:lastPrinted>2019-09-09T09:12:00Z</cp:lastPrinted>
  <dcterms:created xsi:type="dcterms:W3CDTF">2020-09-28T06:49:00Z</dcterms:created>
  <dcterms:modified xsi:type="dcterms:W3CDTF">2020-11-03T20:38:00Z</dcterms:modified>
</cp:coreProperties>
</file>